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IMAN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6070402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6290001268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080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74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6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IMAN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6070402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16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16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